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81"/>
        <w:gridCol w:w="1496"/>
        <w:gridCol w:w="1842"/>
        <w:gridCol w:w="1418"/>
        <w:gridCol w:w="1843"/>
      </w:tblGrid>
      <w:tr w:rsidR="00235E4D" w:rsidRPr="00235E4D" w:rsidTr="00235E4D">
        <w:trPr>
          <w:trHeight w:val="315"/>
        </w:trPr>
        <w:tc>
          <w:tcPr>
            <w:tcW w:w="11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235E4D" w:rsidRPr="00235E4D" w:rsidTr="00235E4D">
        <w:trPr>
          <w:trHeight w:val="300"/>
        </w:trPr>
        <w:tc>
          <w:tcPr>
            <w:tcW w:w="112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235E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235E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235E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до</w:t>
            </w:r>
            <w:proofErr w:type="spellEnd"/>
            <w:r w:rsidRPr="00235E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-Пустынь  </w:t>
            </w:r>
            <w:proofErr w:type="spellStart"/>
            <w:r w:rsidRPr="00235E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235E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д.83</w:t>
            </w:r>
          </w:p>
        </w:tc>
      </w:tr>
      <w:tr w:rsidR="00235E4D" w:rsidRPr="00235E4D" w:rsidTr="00235E4D">
        <w:trPr>
          <w:trHeight w:val="675"/>
        </w:trPr>
        <w:tc>
          <w:tcPr>
            <w:tcW w:w="112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E4D" w:rsidRPr="00235E4D" w:rsidTr="00235E4D">
        <w:trPr>
          <w:trHeight w:val="330"/>
        </w:trPr>
        <w:tc>
          <w:tcPr>
            <w:tcW w:w="1121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3 год</w:t>
            </w:r>
          </w:p>
        </w:tc>
      </w:tr>
      <w:tr w:rsidR="00235E4D" w:rsidRPr="00235E4D" w:rsidTr="00235E4D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уб.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-</w:t>
            </w:r>
            <w:proofErr w:type="spellStart"/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35E4D" w:rsidRPr="00235E4D" w:rsidTr="00235E4D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E4D" w:rsidRPr="00235E4D" w:rsidTr="00235E4D">
        <w:trPr>
          <w:trHeight w:val="39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1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42</w:t>
            </w:r>
          </w:p>
        </w:tc>
      </w:tr>
      <w:tr w:rsidR="00235E4D" w:rsidRPr="00235E4D" w:rsidTr="00235E4D">
        <w:trPr>
          <w:trHeight w:val="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7,42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6,53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3,95</w:t>
            </w:r>
          </w:p>
        </w:tc>
      </w:tr>
      <w:tr w:rsidR="00235E4D" w:rsidRPr="00235E4D" w:rsidTr="00235E4D">
        <w:trPr>
          <w:trHeight w:val="106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,82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,4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4,27</w:t>
            </w:r>
          </w:p>
        </w:tc>
      </w:tr>
      <w:tr w:rsidR="00235E4D" w:rsidRPr="00235E4D" w:rsidTr="00235E4D">
        <w:trPr>
          <w:trHeight w:val="223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88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22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1</w:t>
            </w:r>
          </w:p>
        </w:tc>
      </w:tr>
      <w:tr w:rsidR="00235E4D" w:rsidRPr="00235E4D" w:rsidTr="00235E4D">
        <w:trPr>
          <w:trHeight w:val="497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7,42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6,53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3,95</w:t>
            </w:r>
          </w:p>
        </w:tc>
      </w:tr>
      <w:tr w:rsidR="00235E4D" w:rsidRPr="00235E4D" w:rsidTr="00235E4D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FFFFFF"/>
                <w:lang w:eastAsia="ru-RU"/>
              </w:rPr>
              <w:t>0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FFFFFF"/>
                <w:lang w:eastAsia="ru-RU"/>
              </w:rPr>
              <w:t>0,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FFFFFF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</w:p>
        </w:tc>
      </w:tr>
      <w:tr w:rsidR="00235E4D" w:rsidRPr="00235E4D" w:rsidTr="00235E4D">
        <w:trPr>
          <w:trHeight w:val="1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35E4D" w:rsidRPr="00235E4D" w:rsidTr="00235E4D">
        <w:trPr>
          <w:trHeight w:val="169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7,42</w:t>
            </w:r>
          </w:p>
        </w:tc>
      </w:tr>
      <w:tr w:rsidR="00235E4D" w:rsidRPr="00235E4D" w:rsidTr="00235E4D">
        <w:trPr>
          <w:trHeight w:val="7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1319,47</w:t>
            </w:r>
          </w:p>
        </w:tc>
      </w:tr>
      <w:tr w:rsidR="00235E4D" w:rsidRPr="00235E4D" w:rsidTr="00235E4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35E4D" w:rsidRPr="00235E4D" w:rsidTr="00235E4D">
        <w:trPr>
          <w:trHeight w:val="3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35E4D" w:rsidRPr="00235E4D" w:rsidTr="00235E4D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35E4D" w:rsidRPr="00235E4D" w:rsidTr="00235E4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1009,01</w:t>
            </w:r>
          </w:p>
        </w:tc>
      </w:tr>
      <w:tr w:rsidR="00235E4D" w:rsidRPr="00235E4D" w:rsidTr="00235E4D">
        <w:trPr>
          <w:trHeight w:val="3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1319,47</w:t>
            </w:r>
          </w:p>
        </w:tc>
      </w:tr>
      <w:tr w:rsidR="00235E4D" w:rsidRPr="00235E4D" w:rsidTr="00235E4D">
        <w:trPr>
          <w:trHeight w:val="5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бслуживание </w:t>
            </w:r>
            <w:bookmarkStart w:id="0" w:name="_GoBack"/>
            <w:bookmarkEnd w:id="0"/>
            <w:r w:rsidRPr="00235E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нутридомовых  сетей газоснабж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35E4D" w:rsidRPr="00235E4D" w:rsidTr="00235E4D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35E4D" w:rsidRPr="00235E4D" w:rsidTr="00235E4D">
        <w:trPr>
          <w:trHeight w:val="253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5E4D" w:rsidRPr="00235E4D" w:rsidTr="00235E4D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35E4D" w:rsidRPr="00235E4D" w:rsidTr="00235E4D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1009,01</w:t>
            </w:r>
          </w:p>
        </w:tc>
      </w:tr>
      <w:tr w:rsidR="00235E4D" w:rsidRPr="00235E4D" w:rsidTr="00235E4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310,46</w:t>
            </w:r>
          </w:p>
        </w:tc>
      </w:tr>
      <w:tr w:rsidR="00235E4D" w:rsidRPr="00235E4D" w:rsidTr="00235E4D">
        <w:trPr>
          <w:trHeight w:val="30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35E4D" w:rsidRPr="00235E4D" w:rsidTr="00235E4D">
        <w:trPr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35E4D" w:rsidRPr="00235E4D" w:rsidTr="00235E4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35E4D" w:rsidRPr="00235E4D" w:rsidTr="00235E4D">
        <w:trPr>
          <w:trHeight w:val="7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6996,53</w:t>
            </w:r>
          </w:p>
        </w:tc>
      </w:tr>
      <w:tr w:rsidR="00235E4D" w:rsidRPr="00235E4D" w:rsidTr="00235E4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6996,53</w:t>
            </w:r>
          </w:p>
        </w:tc>
      </w:tr>
      <w:tr w:rsidR="00235E4D" w:rsidRPr="00235E4D" w:rsidTr="00235E4D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35E4D" w:rsidRPr="00235E4D" w:rsidTr="00235E4D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5E4D" w:rsidRPr="00235E4D" w:rsidTr="00235E4D">
        <w:trPr>
          <w:trHeight w:val="31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E4D" w:rsidRPr="00235E4D" w:rsidRDefault="00235E4D" w:rsidP="00235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E4D" w:rsidRPr="00235E4D" w:rsidRDefault="00235E4D" w:rsidP="00235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5E4D">
              <w:rPr>
                <w:rFonts w:ascii="Calibri" w:eastAsia="Times New Roman" w:hAnsi="Calibri" w:cs="Times New Roman"/>
                <w:color w:val="000000"/>
                <w:lang w:eastAsia="ru-RU"/>
              </w:rPr>
              <w:t>11963,95</w:t>
            </w:r>
          </w:p>
        </w:tc>
      </w:tr>
    </w:tbl>
    <w:p w:rsidR="008D0E1D" w:rsidRPr="00235E4D" w:rsidRDefault="008D0E1D" w:rsidP="00235E4D"/>
    <w:sectPr w:rsidR="008D0E1D" w:rsidRPr="00235E4D" w:rsidSect="00DD69F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0F"/>
    <w:rsid w:val="000F120F"/>
    <w:rsid w:val="00235E4D"/>
    <w:rsid w:val="008D0E1D"/>
    <w:rsid w:val="008E66B5"/>
    <w:rsid w:val="00DD69FA"/>
    <w:rsid w:val="00E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8518-9208-404D-B79E-00771F6A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obyanina</dc:creator>
  <cp:keywords/>
  <dc:description/>
  <cp:lastModifiedBy>v.kolobyanina</cp:lastModifiedBy>
  <cp:revision>5</cp:revision>
  <dcterms:created xsi:type="dcterms:W3CDTF">2023-02-17T06:27:00Z</dcterms:created>
  <dcterms:modified xsi:type="dcterms:W3CDTF">2024-03-21T06:23:00Z</dcterms:modified>
</cp:coreProperties>
</file>